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7A4F" w14:textId="77777777" w:rsidR="005417EE" w:rsidRDefault="005417EE" w:rsidP="005417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3723CF" w14:textId="77777777" w:rsidR="00D434B4" w:rsidRDefault="00D434B4" w:rsidP="00D434B4">
      <w:pPr>
        <w:spacing w:before="240" w:after="240" w:line="240" w:lineRule="auto"/>
        <w:jc w:val="center"/>
        <w:rPr>
          <w:rFonts w:ascii="Times New Roman" w:eastAsia="Times New Roman" w:hAnsi="Times New Roman"/>
          <w:color w:val="000000"/>
          <w:sz w:val="32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0"/>
          <w:lang w:eastAsia="pl-PL"/>
        </w:rPr>
        <w:t>FORMULARZ ZGŁOSZENIOWY NA SEMINARIUM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D434B4" w14:paraId="46786F32" w14:textId="77777777" w:rsidTr="00D434B4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8658063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FB14AE" w14:textId="77777777" w:rsidR="001C1CCC" w:rsidRPr="001C1CCC" w:rsidRDefault="001C1CCC" w:rsidP="001C1CCC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ar-SA"/>
              </w:rPr>
            </w:pPr>
            <w:r w:rsidRPr="001C1CCC">
              <w:rPr>
                <w:rFonts w:asciiTheme="minorHAnsi" w:hAnsiTheme="minorHAnsi" w:cstheme="minorHAnsi"/>
                <w:bCs/>
                <w:color w:val="000000"/>
              </w:rPr>
              <w:t>„Współpraca podmiotów ekonomii społecznej z biznesem”</w:t>
            </w:r>
          </w:p>
          <w:p w14:paraId="13553254" w14:textId="77777777" w:rsidR="00D434B4" w:rsidRPr="001C1CCC" w:rsidRDefault="00D434B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434B4" w14:paraId="006BE297" w14:textId="77777777" w:rsidTr="00D434B4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4EB13A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F1AC4E" w14:textId="77777777" w:rsidR="00D434B4" w:rsidRPr="001C1CCC" w:rsidRDefault="004E011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6 września 2020 r. </w:t>
            </w:r>
            <w:r w:rsidR="001C1CCC" w:rsidRPr="001C1CCC">
              <w:rPr>
                <w:rFonts w:eastAsia="Times New Roman"/>
                <w:color w:val="000000"/>
                <w:lang w:eastAsia="pl-PL"/>
              </w:rPr>
              <w:t xml:space="preserve"> (w godzinach: 8.30 – 15.25</w:t>
            </w:r>
            <w:r w:rsidR="00D434B4" w:rsidRPr="001C1CCC">
              <w:rPr>
                <w:rFonts w:eastAsia="Times New Roman"/>
                <w:color w:val="000000"/>
                <w:lang w:eastAsia="pl-PL"/>
              </w:rPr>
              <w:t>)</w:t>
            </w:r>
          </w:p>
        </w:tc>
      </w:tr>
      <w:tr w:rsidR="00D434B4" w14:paraId="519ABDA1" w14:textId="77777777" w:rsidTr="00D434B4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5E05B73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B212524" w14:textId="77777777" w:rsidR="00D434B4" w:rsidRPr="001C1CCC" w:rsidRDefault="001C1CC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C1CCC">
              <w:rPr>
                <w:rFonts w:asciiTheme="minorHAnsi" w:hAnsiTheme="minorHAnsi" w:cstheme="minorHAnsi"/>
              </w:rPr>
              <w:t xml:space="preserve">Restauracja </w:t>
            </w:r>
            <w:proofErr w:type="spellStart"/>
            <w:r w:rsidRPr="001C1CCC">
              <w:rPr>
                <w:rFonts w:asciiTheme="minorHAnsi" w:hAnsiTheme="minorHAnsi" w:cstheme="minorHAnsi"/>
              </w:rPr>
              <w:t>Different</w:t>
            </w:r>
            <w:proofErr w:type="spellEnd"/>
            <w:r w:rsidRPr="001C1CCC">
              <w:rPr>
                <w:rFonts w:asciiTheme="minorHAnsi" w:hAnsiTheme="minorHAnsi" w:cstheme="minorHAnsi"/>
              </w:rPr>
              <w:t xml:space="preserve"> prowadzona przez Fundację pomocy rodzinie „Człowiek w potrzebie” przy </w:t>
            </w:r>
            <w:r w:rsidRPr="001C1CCC">
              <w:rPr>
                <w:rStyle w:val="lrzxr"/>
                <w:rFonts w:asciiTheme="minorHAnsi" w:hAnsiTheme="minorHAnsi" w:cstheme="minorHAnsi"/>
              </w:rPr>
              <w:t>Al. Jerozolimskich 123A/I piętro, 02-017 Warszawa</w:t>
            </w:r>
          </w:p>
        </w:tc>
      </w:tr>
      <w:tr w:rsidR="00D434B4" w14:paraId="25E0984C" w14:textId="77777777" w:rsidTr="00D434B4"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869A461" w14:textId="3A3E6FC5" w:rsidR="00D434B4" w:rsidRDefault="00D434B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y przesł</w:t>
            </w:r>
            <w:r w:rsidR="001C1CC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ać najpóźniej do dnia </w:t>
            </w:r>
            <w:r w:rsidR="0032104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11 września 20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r.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(decyduje kolejność zgłoszeń). Zgłoszenia proszę wysyłać wyłącznie mailem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na adres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elwira.owczarek@mcps-efs.pl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D3DD60" w14:textId="77777777" w:rsidR="00D434B4" w:rsidRDefault="00D434B4" w:rsidP="001C1C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soba do kontaktu: Elwira Ociepka-Owczarek, tel. [22] 622 42 32 wew. 46</w:t>
            </w:r>
          </w:p>
        </w:tc>
      </w:tr>
      <w:tr w:rsidR="00D434B4" w14:paraId="00953972" w14:textId="77777777" w:rsidTr="00D434B4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3F6F15" w14:textId="77777777" w:rsidR="00D434B4" w:rsidRDefault="00D434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D434B4" w14:paraId="4CDCFFD5" w14:textId="77777777" w:rsidTr="00D434B4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C98275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89EBD9E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6FE371CD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4F7960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F04066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79F54A4A" w14:textId="77777777" w:rsidTr="00D434B4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391C322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ica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9F793FF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6A1FD695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3002FA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EF01AC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5C6B92B0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780DAF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B1E092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D010D63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ojewództwo mazowieckie</w:t>
            </w:r>
          </w:p>
        </w:tc>
      </w:tr>
      <w:tr w:rsidR="00D434B4" w14:paraId="28212CC1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E7505E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602E53D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6599C084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BEA88E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550B27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58A2608D" w14:textId="77777777" w:rsidTr="00D434B4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7B70C7" w14:textId="77777777" w:rsidR="00D434B4" w:rsidRDefault="00D434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D434B4" w14:paraId="33F0143A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85EEE64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CEC651F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11FBF0AF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44D73B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801A3F7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40B7A154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4D14A9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D1E5BE0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68748A68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B4DE38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8BDE7DB" w14:textId="77777777" w:rsidR="00D434B4" w:rsidRDefault="00D434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34B4" w14:paraId="2453BB27" w14:textId="77777777" w:rsidTr="00D434B4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EEAD6B" w14:textId="77777777" w:rsidR="00D434B4" w:rsidRDefault="00D434B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7FC274" w14:textId="77777777" w:rsidR="00D434B4" w:rsidRDefault="004078F3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3901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B4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434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ak |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20593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B4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434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3B3F86EF" w14:textId="77777777" w:rsidR="00D434B4" w:rsidRDefault="00D434B4" w:rsidP="00D434B4">
      <w:pPr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F284868" w14:textId="77777777" w:rsidR="00D434B4" w:rsidRDefault="00D434B4" w:rsidP="00D434B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Ja, niżej podpisana/y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>potwierdzam uczestnictwo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w w/w szkoleniu – w przypadku gdy zostanę na nie zakwalifikowana/y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14:paraId="176E7F7F" w14:textId="77777777" w:rsidR="00D434B4" w:rsidRDefault="00D434B4" w:rsidP="00D434B4">
      <w:pPr>
        <w:numPr>
          <w:ilvl w:val="0"/>
          <w:numId w:val="2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lastRenderedPageBreak/>
        <w:t>Jestem świadoma/y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, iż zgłoszenie się do udziału w szkoleniu nie jest równoznaczne z zakwalifikowaniem się na nie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14:paraId="051DEA15" w14:textId="77777777" w:rsidR="00D434B4" w:rsidRDefault="00D434B4" w:rsidP="00D434B4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, że szkolenie jest finansowane ze środków własnych Samorządu Województwa Mazowieckiego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14:paraId="67A9CAEB" w14:textId="77777777" w:rsidR="00D434B4" w:rsidRDefault="00D434B4" w:rsidP="00D434B4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z siedzibą w Warszawie przy ul. Nowogrodzkiej 62a, w celu realizacji działań szkoleniowych prowadzonych przez Mazowieckie Centrum Polityki Społecznej a także w celu dokonania ewaluacji, kontroli, monitoringu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i sprawozdawczości tych działań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14:paraId="77DA8869" w14:textId="77777777" w:rsidR="00D434B4" w:rsidRDefault="00D434B4" w:rsidP="00D434B4">
      <w:pPr>
        <w:numPr>
          <w:ilvl w:val="0"/>
          <w:numId w:val="3"/>
        </w:numPr>
        <w:spacing w:after="0" w:line="276" w:lineRule="auto"/>
        <w:ind w:left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w celu dokonania ewaluacji, kontroli, monitoringu i sprawozdawczości tych działań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14:paraId="15B02BB1" w14:textId="77777777" w:rsidR="00D434B4" w:rsidRDefault="00D434B4" w:rsidP="00D434B4">
      <w:pPr>
        <w:numPr>
          <w:ilvl w:val="0"/>
          <w:numId w:val="3"/>
        </w:numPr>
        <w:spacing w:after="0" w:line="276" w:lineRule="auto"/>
        <w:ind w:left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14:paraId="2288EF68" w14:textId="77777777" w:rsidR="00D434B4" w:rsidRPr="001C1CCC" w:rsidRDefault="001C1CCC" w:rsidP="001C1CCC">
      <w:pPr>
        <w:ind w:left="4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7. </w:t>
      </w:r>
      <w:r w:rsidR="00D434B4" w:rsidRPr="001C1CCC">
        <w:rPr>
          <w:rFonts w:eastAsia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="00D434B4" w:rsidRPr="001C1CCC">
        <w:rPr>
          <w:rFonts w:eastAsia="Times New Roman"/>
          <w:color w:val="000000"/>
          <w:sz w:val="20"/>
          <w:szCs w:val="20"/>
          <w:lang w:eastAsia="pl-PL"/>
        </w:rPr>
        <w:t xml:space="preserve"> wynikającej z art. 2</w:t>
      </w:r>
      <w:r w:rsidRPr="001C1CCC">
        <w:rPr>
          <w:rFonts w:eastAsia="Times New Roman"/>
          <w:color w:val="000000"/>
          <w:sz w:val="20"/>
          <w:szCs w:val="20"/>
          <w:lang w:eastAsia="pl-PL"/>
        </w:rPr>
        <w:t xml:space="preserve">33 Kodeksu Karnego za złożenie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  </w:t>
      </w:r>
      <w:r w:rsidR="00D434B4" w:rsidRPr="001C1CCC">
        <w:rPr>
          <w:rFonts w:eastAsia="Times New Roman"/>
          <w:color w:val="000000"/>
          <w:sz w:val="20"/>
          <w:szCs w:val="20"/>
          <w:lang w:eastAsia="pl-PL"/>
        </w:rPr>
        <w:t>nieprawdziwego oświadczenia lub zatajenie prawdy oraz potwierdzam własnoręcznym po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dpisem prawdziwość </w:t>
      </w:r>
      <w:r w:rsidR="00D434B4">
        <w:rPr>
          <w:rFonts w:eastAsia="Times New Roman"/>
          <w:color w:val="000000"/>
          <w:sz w:val="20"/>
          <w:szCs w:val="20"/>
          <w:lang w:eastAsia="pl-PL"/>
        </w:rPr>
        <w:t xml:space="preserve">przekazanych przeze mnie informacji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B4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D434B4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B4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D434B4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14:paraId="7A5534E8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>
        <w:rPr>
          <w:rFonts w:eastAsia="Times New Roman"/>
          <w:color w:val="000000"/>
          <w:sz w:val="20"/>
          <w:szCs w:val="20"/>
          <w:lang w:eastAsia="pl-PL"/>
        </w:rPr>
        <w:t>Nowogodzkiej</w:t>
      </w:r>
      <w:proofErr w:type="spellEnd"/>
      <w:r>
        <w:rPr>
          <w:rFonts w:eastAsia="Times New Roman"/>
          <w:color w:val="000000"/>
          <w:sz w:val="20"/>
          <w:szCs w:val="20"/>
          <w:lang w:eastAsia="pl-PL"/>
        </w:rPr>
        <w:t xml:space="preserve"> 62a.</w:t>
      </w:r>
    </w:p>
    <w:p w14:paraId="31DB971A" w14:textId="77777777" w:rsidR="00D434B4" w:rsidRDefault="00D434B4" w:rsidP="00D434B4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pisząc na adres </w:t>
      </w:r>
      <w:r>
        <w:rPr>
          <w:rFonts w:asciiTheme="minorHAnsi" w:hAnsiTheme="minorHAnsi"/>
          <w:b/>
          <w:bCs/>
          <w:sz w:val="20"/>
          <w:szCs w:val="20"/>
        </w:rPr>
        <w:br/>
      </w:r>
      <w:r>
        <w:rPr>
          <w:rStyle w:val="Pogrubienie"/>
          <w:rFonts w:asciiTheme="minorHAnsi" w:hAnsiTheme="minorHAnsi"/>
          <w:sz w:val="20"/>
          <w:szCs w:val="20"/>
        </w:rPr>
        <w:t>e-mail: iod@mcps.com.pl</w:t>
      </w:r>
    </w:p>
    <w:p w14:paraId="50408CCC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14:paraId="57664B78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14:paraId="0A6A20E0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14:paraId="247BE288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14:paraId="3FAE34E0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14:paraId="192F5B6E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onadto, informujemy, że mają Państwo prawo:</w:t>
      </w:r>
    </w:p>
    <w:p w14:paraId="48D34D92" w14:textId="77777777"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żądania dostępu do swoich danych osobowych,</w:t>
      </w:r>
    </w:p>
    <w:p w14:paraId="6D53C63C" w14:textId="77777777"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sprostowania danych,</w:t>
      </w:r>
    </w:p>
    <w:p w14:paraId="41E8D0BA" w14:textId="77777777"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14:paraId="1B9C3CD3" w14:textId="77777777"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14:paraId="53D6288B" w14:textId="77777777"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14:paraId="59DE37AF" w14:textId="77777777"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rzeniesienia Państwa danych osobowych,</w:t>
      </w:r>
    </w:p>
    <w:p w14:paraId="3D0B1096" w14:textId="77777777" w:rsidR="00D434B4" w:rsidRDefault="00D434B4" w:rsidP="00D434B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14:paraId="6C88266D" w14:textId="77777777" w:rsidR="00D434B4" w:rsidRDefault="00D434B4" w:rsidP="00D434B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14:paraId="3E371EEE" w14:textId="77777777" w:rsidR="00D434B4" w:rsidRDefault="00D434B4" w:rsidP="00D434B4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lastRenderedPageBreak/>
        <w:t xml:space="preserve">Podanie danych jest warunkiem uczestnictwa w szkoleniu. Mazowieckie Centrum Polityki Społecznej nie korzysta </w:t>
      </w:r>
      <w:r>
        <w:rPr>
          <w:rFonts w:eastAsia="Times New Roman"/>
          <w:color w:val="000000"/>
          <w:sz w:val="20"/>
          <w:szCs w:val="20"/>
          <w:lang w:eastAsia="pl-PL"/>
        </w:rPr>
        <w:br/>
        <w:t>z systemów służących do zautomatyzowanego podejmowania decyzji.</w:t>
      </w:r>
    </w:p>
    <w:p w14:paraId="63AA69B3" w14:textId="77777777" w:rsidR="00D434B4" w:rsidRDefault="00D434B4" w:rsidP="00D434B4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11"/>
        <w:gridCol w:w="4558"/>
      </w:tblGrid>
      <w:tr w:rsidR="00D434B4" w14:paraId="0253579D" w14:textId="77777777" w:rsidTr="00D434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DEAF" w14:textId="77777777" w:rsidR="00D434B4" w:rsidRDefault="00D434B4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C8D35" w14:textId="77777777" w:rsidR="00D434B4" w:rsidRDefault="00D434B4">
            <w:pPr>
              <w:jc w:val="right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57C" w14:textId="77777777"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D434B4" w14:paraId="6E38E0C3" w14:textId="77777777" w:rsidTr="00D434B4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4D30A" w14:textId="77777777" w:rsidR="00D434B4" w:rsidRDefault="00D434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0F889" w14:textId="77777777"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5857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14:paraId="17138CE8" w14:textId="77777777" w:rsidR="00D434B4" w:rsidRDefault="00D434B4" w:rsidP="00D434B4">
      <w:pPr>
        <w:spacing w:before="240" w:after="12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Niniejszym </w:t>
      </w:r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wyrażam zgodę na uczestnictwo wyżej wymienionego pracownika/wolontariusza*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>
        <w:rPr>
          <w:rFonts w:eastAsia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1415"/>
        <w:gridCol w:w="4574"/>
      </w:tblGrid>
      <w:tr w:rsidR="00D434B4" w14:paraId="5A4BB41A" w14:textId="77777777" w:rsidTr="00D434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61B1" w14:textId="77777777" w:rsidR="00D434B4" w:rsidRDefault="00D434B4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DB319" w14:textId="77777777" w:rsidR="00D434B4" w:rsidRDefault="00D434B4">
            <w:pPr>
              <w:jc w:val="right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9DC" w14:textId="77777777"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D434B4" w14:paraId="64988E04" w14:textId="77777777" w:rsidTr="00D434B4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4938B7" w14:textId="77777777" w:rsidR="00D434B4" w:rsidRDefault="00D434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19435" w14:textId="77777777" w:rsidR="00D434B4" w:rsidRDefault="00D434B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72EC" w14:textId="77777777" w:rsidR="00D434B4" w:rsidRDefault="00D434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14:paraId="4B8D17D4" w14:textId="77777777" w:rsidR="00D434B4" w:rsidRDefault="00D434B4" w:rsidP="00D434B4">
      <w:pPr>
        <w:spacing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14:paraId="7ED7FAD3" w14:textId="77777777" w:rsidR="00D434B4" w:rsidRDefault="00D434B4" w:rsidP="00D434B4">
      <w:pPr>
        <w:spacing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14:paraId="3EBE768D" w14:textId="77777777" w:rsidR="00D434B4" w:rsidRDefault="00D434B4" w:rsidP="00D434B4">
      <w:pPr>
        <w:spacing w:line="240" w:lineRule="auto"/>
        <w:rPr>
          <w:rFonts w:ascii="Arial" w:eastAsiaTheme="minorHAnsi" w:hAnsi="Arial" w:cs="Arial"/>
          <w:sz w:val="16"/>
          <w:szCs w:val="16"/>
        </w:rPr>
      </w:pPr>
      <w:r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  <w:t>* wolontariusz</w:t>
      </w:r>
      <w:r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p w14:paraId="2BD6C97A" w14:textId="77777777" w:rsidR="005417EE" w:rsidRDefault="005417EE" w:rsidP="005417EE">
      <w:pPr>
        <w:spacing w:line="360" w:lineRule="auto"/>
      </w:pPr>
    </w:p>
    <w:p w14:paraId="69FC2762" w14:textId="77777777" w:rsidR="005417EE" w:rsidRDefault="005417EE" w:rsidP="005417EE">
      <w:pPr>
        <w:spacing w:line="360" w:lineRule="auto"/>
      </w:pPr>
    </w:p>
    <w:p w14:paraId="097FC12F" w14:textId="77777777" w:rsidR="005417EE" w:rsidRDefault="005417EE" w:rsidP="005417EE">
      <w:pPr>
        <w:spacing w:line="360" w:lineRule="auto"/>
      </w:pPr>
    </w:p>
    <w:p w14:paraId="0522CEBE" w14:textId="77777777" w:rsidR="001A6274" w:rsidRPr="00CA0FE1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14:paraId="089F1AAF" w14:textId="54A09A18" w:rsidR="00CB4294" w:rsidRPr="005C7D94" w:rsidRDefault="00CB4294" w:rsidP="005C7D94">
      <w:pPr>
        <w:spacing w:after="0" w:line="240" w:lineRule="auto"/>
        <w:rPr>
          <w:rFonts w:ascii="Arial" w:hAnsi="Arial" w:cs="Arial"/>
        </w:rPr>
      </w:pPr>
    </w:p>
    <w:sectPr w:rsidR="00CB4294" w:rsidRPr="005C7D94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FA92" w14:textId="77777777" w:rsidR="004078F3" w:rsidRDefault="004078F3" w:rsidP="00474F8A">
      <w:pPr>
        <w:spacing w:after="0" w:line="240" w:lineRule="auto"/>
      </w:pPr>
      <w:r>
        <w:separator/>
      </w:r>
    </w:p>
  </w:endnote>
  <w:endnote w:type="continuationSeparator" w:id="0">
    <w:p w14:paraId="27335A08" w14:textId="77777777" w:rsidR="004078F3" w:rsidRDefault="004078F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C09B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664E8A08" wp14:editId="6E1245E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4E0118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323EE2D6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1F27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4E105F19" wp14:editId="651D142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4E0118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7F2AE1F9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739A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12921F" wp14:editId="457C8FFE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F3DD9E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B979" w14:textId="77777777" w:rsidR="004078F3" w:rsidRDefault="004078F3" w:rsidP="00474F8A">
      <w:pPr>
        <w:spacing w:after="0" w:line="240" w:lineRule="auto"/>
      </w:pPr>
      <w:r>
        <w:separator/>
      </w:r>
    </w:p>
  </w:footnote>
  <w:footnote w:type="continuationSeparator" w:id="0">
    <w:p w14:paraId="63AB385D" w14:textId="77777777" w:rsidR="004078F3" w:rsidRDefault="004078F3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C748" w14:textId="77777777" w:rsidR="003E2A86" w:rsidRDefault="003E2A86">
    <w:pPr>
      <w:pStyle w:val="Nagwek"/>
    </w:pPr>
  </w:p>
  <w:p w14:paraId="1776F2AB" w14:textId="77777777" w:rsidR="003E2A86" w:rsidRDefault="003E2A86">
    <w:pPr>
      <w:pStyle w:val="Nagwek"/>
    </w:pPr>
  </w:p>
  <w:p w14:paraId="494857F9" w14:textId="77777777" w:rsidR="003E2A86" w:rsidRDefault="003E2A86">
    <w:pPr>
      <w:pStyle w:val="Nagwek"/>
    </w:pPr>
  </w:p>
  <w:p w14:paraId="7763BABA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3F0A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5537" w14:textId="77777777"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9A0BDC" wp14:editId="5BC5B08A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97605"/>
    <w:rsid w:val="001A6274"/>
    <w:rsid w:val="001C1CCC"/>
    <w:rsid w:val="0021708F"/>
    <w:rsid w:val="00280576"/>
    <w:rsid w:val="002A3497"/>
    <w:rsid w:val="002C2CDE"/>
    <w:rsid w:val="002F6A6E"/>
    <w:rsid w:val="00321043"/>
    <w:rsid w:val="00395455"/>
    <w:rsid w:val="003C572C"/>
    <w:rsid w:val="003D4BCC"/>
    <w:rsid w:val="003E2A86"/>
    <w:rsid w:val="004078F3"/>
    <w:rsid w:val="00474F8A"/>
    <w:rsid w:val="00481321"/>
    <w:rsid w:val="00486C8D"/>
    <w:rsid w:val="004E0118"/>
    <w:rsid w:val="005417EE"/>
    <w:rsid w:val="005910CD"/>
    <w:rsid w:val="005C7D94"/>
    <w:rsid w:val="0066437B"/>
    <w:rsid w:val="00694A27"/>
    <w:rsid w:val="006C37AC"/>
    <w:rsid w:val="00736CF1"/>
    <w:rsid w:val="0078640E"/>
    <w:rsid w:val="007A4B51"/>
    <w:rsid w:val="008120B5"/>
    <w:rsid w:val="00857614"/>
    <w:rsid w:val="00913C81"/>
    <w:rsid w:val="0092259E"/>
    <w:rsid w:val="00983E1F"/>
    <w:rsid w:val="009E3997"/>
    <w:rsid w:val="00B406DE"/>
    <w:rsid w:val="00B52F30"/>
    <w:rsid w:val="00B85592"/>
    <w:rsid w:val="00BB2A56"/>
    <w:rsid w:val="00BB6E7A"/>
    <w:rsid w:val="00C46AA9"/>
    <w:rsid w:val="00CA0FE1"/>
    <w:rsid w:val="00CB4294"/>
    <w:rsid w:val="00D434B4"/>
    <w:rsid w:val="00D5226A"/>
    <w:rsid w:val="00DF61E3"/>
    <w:rsid w:val="00E14B51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723B"/>
  <w15:docId w15:val="{82DDBDE1-8A61-419E-BFA7-E5065D96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434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434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34B4"/>
    <w:rPr>
      <w:b/>
      <w:bCs/>
    </w:rPr>
  </w:style>
  <w:style w:type="character" w:customStyle="1" w:styleId="lrzxr">
    <w:name w:val="lrzxr"/>
    <w:basedOn w:val="Domylnaczcionkaakapitu"/>
    <w:rsid w:val="001C1CCC"/>
  </w:style>
  <w:style w:type="paragraph" w:styleId="Akapitzlist">
    <w:name w:val="List Paragraph"/>
    <w:basedOn w:val="Normalny"/>
    <w:uiPriority w:val="34"/>
    <w:qFormat/>
    <w:rsid w:val="001C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-ef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EB4C-3E22-44E6-8E37-91A20B5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eta Sępka</cp:lastModifiedBy>
  <cp:revision>3</cp:revision>
  <cp:lastPrinted>2020-06-09T06:24:00Z</cp:lastPrinted>
  <dcterms:created xsi:type="dcterms:W3CDTF">2020-08-31T11:34:00Z</dcterms:created>
  <dcterms:modified xsi:type="dcterms:W3CDTF">2020-08-31T11:34:00Z</dcterms:modified>
</cp:coreProperties>
</file>